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3FF0CB1" w14:textId="235441D5" w:rsidR="001D5B70" w:rsidRPr="00604C6D" w:rsidRDefault="001D5B70">
      <w:pPr>
        <w:ind w:left="5103"/>
        <w:jc w:val="both"/>
      </w:pPr>
      <w:r w:rsidRPr="00604C6D">
        <w:rPr>
          <w:szCs w:val="28"/>
        </w:rPr>
        <w:t xml:space="preserve">Додаток </w:t>
      </w:r>
      <w:r w:rsidR="00271073">
        <w:rPr>
          <w:szCs w:val="28"/>
        </w:rPr>
        <w:t>2</w:t>
      </w:r>
    </w:p>
    <w:p w14:paraId="7A96BA90" w14:textId="77777777" w:rsidR="001D5B70" w:rsidRPr="00604C6D" w:rsidRDefault="001D5B70">
      <w:pPr>
        <w:ind w:left="5103"/>
        <w:rPr>
          <w:szCs w:val="28"/>
        </w:rPr>
      </w:pPr>
      <w:r w:rsidRPr="00604C6D">
        <w:rPr>
          <w:szCs w:val="28"/>
        </w:rPr>
        <w:t>до рішення виконавчого комітету</w:t>
      </w:r>
    </w:p>
    <w:p w14:paraId="03802578" w14:textId="77777777" w:rsidR="00C25821" w:rsidRPr="00604C6D" w:rsidRDefault="00C25821">
      <w:pPr>
        <w:ind w:left="5103"/>
      </w:pPr>
      <w:r w:rsidRPr="00604C6D">
        <w:rPr>
          <w:szCs w:val="28"/>
        </w:rPr>
        <w:t>міської ради</w:t>
      </w:r>
    </w:p>
    <w:p w14:paraId="662A2982" w14:textId="77777777" w:rsidR="001D5B70" w:rsidRPr="00604C6D" w:rsidRDefault="001D5B70">
      <w:pPr>
        <w:ind w:left="5103"/>
      </w:pPr>
      <w:r w:rsidRPr="00604C6D">
        <w:rPr>
          <w:szCs w:val="28"/>
        </w:rPr>
        <w:t>_____________</w:t>
      </w:r>
      <w:r w:rsidR="00C25821" w:rsidRPr="00604C6D">
        <w:rPr>
          <w:szCs w:val="28"/>
        </w:rPr>
        <w:t>____</w:t>
      </w:r>
      <w:r w:rsidRPr="00604C6D">
        <w:rPr>
          <w:szCs w:val="28"/>
        </w:rPr>
        <w:t>№ _________</w:t>
      </w:r>
    </w:p>
    <w:p w14:paraId="7A8753EA" w14:textId="77777777" w:rsidR="001D5B70" w:rsidRDefault="001D5B70">
      <w:pPr>
        <w:tabs>
          <w:tab w:val="left" w:pos="8880"/>
        </w:tabs>
        <w:jc w:val="center"/>
        <w:rPr>
          <w:szCs w:val="28"/>
        </w:rPr>
      </w:pPr>
    </w:p>
    <w:p w14:paraId="296F4F3F" w14:textId="77777777" w:rsidR="001E28A1" w:rsidRDefault="001E28A1" w:rsidP="001E28A1">
      <w:pPr>
        <w:tabs>
          <w:tab w:val="left" w:pos="3630"/>
          <w:tab w:val="left" w:pos="8880"/>
        </w:tabs>
        <w:rPr>
          <w:szCs w:val="28"/>
        </w:rPr>
      </w:pPr>
      <w:r>
        <w:rPr>
          <w:szCs w:val="28"/>
        </w:rPr>
        <w:tab/>
      </w:r>
    </w:p>
    <w:p w14:paraId="24736594" w14:textId="79A426BE" w:rsidR="001D5B70" w:rsidRPr="00604C6D" w:rsidRDefault="001D5B70" w:rsidP="001E28A1">
      <w:pPr>
        <w:tabs>
          <w:tab w:val="left" w:pos="3630"/>
          <w:tab w:val="left" w:pos="8880"/>
        </w:tabs>
        <w:jc w:val="center"/>
      </w:pPr>
      <w:r w:rsidRPr="00604C6D">
        <w:rPr>
          <w:szCs w:val="28"/>
        </w:rPr>
        <w:t>СКЛАД</w:t>
      </w:r>
    </w:p>
    <w:p w14:paraId="0C664B0E" w14:textId="77777777" w:rsidR="00FB71E9" w:rsidRDefault="006F23AA">
      <w:pPr>
        <w:tabs>
          <w:tab w:val="left" w:pos="8880"/>
        </w:tabs>
        <w:jc w:val="center"/>
        <w:rPr>
          <w:szCs w:val="28"/>
        </w:rPr>
      </w:pPr>
      <w:r>
        <w:rPr>
          <w:szCs w:val="28"/>
        </w:rPr>
        <w:t>комісії з обстеження втрат сільськогосподарських тварин,</w:t>
      </w:r>
    </w:p>
    <w:p w14:paraId="7A0C9BC1" w14:textId="4B5A0B69" w:rsidR="001D5B70" w:rsidRPr="00604C6D" w:rsidRDefault="006F23AA" w:rsidP="00FB71E9">
      <w:pPr>
        <w:tabs>
          <w:tab w:val="left" w:pos="8880"/>
        </w:tabs>
        <w:jc w:val="center"/>
      </w:pPr>
      <w:r>
        <w:rPr>
          <w:szCs w:val="28"/>
        </w:rPr>
        <w:t xml:space="preserve"> збитків, завданих сільськогосподарській техніці та обладнанню,</w:t>
      </w:r>
      <w:r w:rsidR="001D5B70" w:rsidRPr="00604C6D">
        <w:rPr>
          <w:szCs w:val="28"/>
        </w:rPr>
        <w:t xml:space="preserve"> </w:t>
      </w:r>
    </w:p>
    <w:p w14:paraId="305957E1" w14:textId="77777777" w:rsidR="001F5276" w:rsidRDefault="001D5B70">
      <w:pPr>
        <w:tabs>
          <w:tab w:val="left" w:pos="8880"/>
        </w:tabs>
        <w:jc w:val="center"/>
        <w:rPr>
          <w:szCs w:val="28"/>
        </w:rPr>
      </w:pPr>
      <w:r w:rsidRPr="00604C6D">
        <w:rPr>
          <w:szCs w:val="28"/>
        </w:rPr>
        <w:t>на території Луцької міської територіальної громади</w:t>
      </w:r>
    </w:p>
    <w:p w14:paraId="50C035C5" w14:textId="3F3476BF" w:rsidR="001D5B70" w:rsidRPr="00604C6D" w:rsidRDefault="006F23AA">
      <w:pPr>
        <w:tabs>
          <w:tab w:val="left" w:pos="8880"/>
        </w:tabs>
        <w:jc w:val="center"/>
      </w:pPr>
      <w:r>
        <w:rPr>
          <w:szCs w:val="28"/>
        </w:rPr>
        <w:t xml:space="preserve">внаслідок збройної агресії </w:t>
      </w:r>
      <w:r w:rsidR="00FB71E9">
        <w:rPr>
          <w:szCs w:val="28"/>
        </w:rPr>
        <w:t>р</w:t>
      </w:r>
      <w:r>
        <w:rPr>
          <w:szCs w:val="28"/>
        </w:rPr>
        <w:t>осійської</w:t>
      </w:r>
      <w:r w:rsidR="00FB71E9">
        <w:rPr>
          <w:szCs w:val="28"/>
        </w:rPr>
        <w:t xml:space="preserve"> ф</w:t>
      </w:r>
      <w:r>
        <w:rPr>
          <w:szCs w:val="28"/>
        </w:rPr>
        <w:t>едерації</w:t>
      </w:r>
    </w:p>
    <w:p w14:paraId="78DBADBD" w14:textId="77777777" w:rsidR="001D5B70" w:rsidRDefault="001D5B70">
      <w:pPr>
        <w:tabs>
          <w:tab w:val="left" w:pos="8880"/>
        </w:tabs>
        <w:jc w:val="center"/>
        <w:rPr>
          <w:szCs w:val="28"/>
        </w:rPr>
      </w:pPr>
    </w:p>
    <w:tbl>
      <w:tblPr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426"/>
        <w:gridCol w:w="4819"/>
      </w:tblGrid>
      <w:tr w:rsidR="00762304" w:rsidRPr="00604C6D" w14:paraId="50465AA2" w14:textId="77777777" w:rsidTr="00327361">
        <w:tc>
          <w:tcPr>
            <w:tcW w:w="3969" w:type="dxa"/>
            <w:shd w:val="clear" w:color="auto" w:fill="auto"/>
          </w:tcPr>
          <w:p w14:paraId="1EA5306F" w14:textId="77777777" w:rsidR="001D5B70" w:rsidRPr="00604C6D" w:rsidRDefault="001D5B70">
            <w:pPr>
              <w:tabs>
                <w:tab w:val="left" w:pos="8880"/>
              </w:tabs>
            </w:pPr>
            <w:r w:rsidRPr="00604C6D">
              <w:rPr>
                <w:szCs w:val="28"/>
              </w:rPr>
              <w:t>Смаль Борис Анатолійович</w:t>
            </w:r>
          </w:p>
        </w:tc>
        <w:tc>
          <w:tcPr>
            <w:tcW w:w="426" w:type="dxa"/>
            <w:shd w:val="clear" w:color="auto" w:fill="auto"/>
          </w:tcPr>
          <w:p w14:paraId="423FE711" w14:textId="77777777" w:rsidR="001D5B70" w:rsidRPr="00604C6D" w:rsidRDefault="001D5B70">
            <w:r w:rsidRPr="00604C6D">
              <w:rPr>
                <w:szCs w:val="28"/>
              </w:rPr>
              <w:t>-</w:t>
            </w:r>
          </w:p>
        </w:tc>
        <w:tc>
          <w:tcPr>
            <w:tcW w:w="4819" w:type="dxa"/>
            <w:shd w:val="clear" w:color="auto" w:fill="auto"/>
          </w:tcPr>
          <w:p w14:paraId="289061BA" w14:textId="719712B6" w:rsidR="001D5B70" w:rsidRPr="00604C6D" w:rsidRDefault="001D5B70">
            <w:pPr>
              <w:tabs>
                <w:tab w:val="left" w:pos="8880"/>
              </w:tabs>
              <w:jc w:val="both"/>
            </w:pPr>
            <w:r w:rsidRPr="00604C6D">
              <w:rPr>
                <w:szCs w:val="28"/>
              </w:rPr>
              <w:t>директор департаменту економі</w:t>
            </w:r>
            <w:r w:rsidR="00C25821" w:rsidRPr="00604C6D">
              <w:rPr>
                <w:szCs w:val="28"/>
              </w:rPr>
              <w:t>чної політики</w:t>
            </w:r>
            <w:r w:rsidRPr="00604C6D">
              <w:rPr>
                <w:szCs w:val="28"/>
              </w:rPr>
              <w:t xml:space="preserve">, голова </w:t>
            </w:r>
            <w:r w:rsidR="00DA77FA">
              <w:rPr>
                <w:szCs w:val="28"/>
              </w:rPr>
              <w:t>К</w:t>
            </w:r>
            <w:r w:rsidRPr="00604C6D">
              <w:rPr>
                <w:szCs w:val="28"/>
              </w:rPr>
              <w:t>омісії</w:t>
            </w:r>
          </w:p>
          <w:p w14:paraId="4601DB49" w14:textId="77777777" w:rsidR="001D5B70" w:rsidRPr="00604C6D" w:rsidRDefault="001D5B70">
            <w:pPr>
              <w:tabs>
                <w:tab w:val="left" w:pos="8880"/>
              </w:tabs>
              <w:jc w:val="both"/>
              <w:rPr>
                <w:szCs w:val="28"/>
              </w:rPr>
            </w:pPr>
          </w:p>
        </w:tc>
      </w:tr>
      <w:tr w:rsidR="00762304" w:rsidRPr="00604C6D" w14:paraId="3F6EB096" w14:textId="77777777" w:rsidTr="00327361">
        <w:tc>
          <w:tcPr>
            <w:tcW w:w="3969" w:type="dxa"/>
            <w:shd w:val="clear" w:color="auto" w:fill="auto"/>
          </w:tcPr>
          <w:p w14:paraId="360FCDE5" w14:textId="14A9CAEF" w:rsidR="00C25821" w:rsidRPr="00604C6D" w:rsidRDefault="00227C54">
            <w:pPr>
              <w:tabs>
                <w:tab w:val="left" w:pos="8880"/>
              </w:tabs>
              <w:rPr>
                <w:szCs w:val="28"/>
              </w:rPr>
            </w:pPr>
            <w:r>
              <w:rPr>
                <w:szCs w:val="28"/>
              </w:rPr>
              <w:t>Дацюк Юлія Миколаївна</w:t>
            </w:r>
          </w:p>
        </w:tc>
        <w:tc>
          <w:tcPr>
            <w:tcW w:w="426" w:type="dxa"/>
            <w:shd w:val="clear" w:color="auto" w:fill="auto"/>
          </w:tcPr>
          <w:p w14:paraId="175AAA41" w14:textId="77777777" w:rsidR="00C25821" w:rsidRPr="00604C6D" w:rsidRDefault="00C25821">
            <w:pPr>
              <w:rPr>
                <w:szCs w:val="28"/>
              </w:rPr>
            </w:pPr>
            <w:r w:rsidRPr="00604C6D">
              <w:rPr>
                <w:szCs w:val="28"/>
              </w:rPr>
              <w:t>-</w:t>
            </w:r>
          </w:p>
        </w:tc>
        <w:tc>
          <w:tcPr>
            <w:tcW w:w="4819" w:type="dxa"/>
            <w:shd w:val="clear" w:color="auto" w:fill="auto"/>
          </w:tcPr>
          <w:p w14:paraId="0C422DD9" w14:textId="194AA86F" w:rsidR="00C25821" w:rsidRPr="00604C6D" w:rsidRDefault="00C25821">
            <w:pPr>
              <w:tabs>
                <w:tab w:val="left" w:pos="8880"/>
              </w:tabs>
              <w:jc w:val="both"/>
              <w:rPr>
                <w:szCs w:val="28"/>
              </w:rPr>
            </w:pPr>
            <w:r w:rsidRPr="00604C6D">
              <w:rPr>
                <w:szCs w:val="28"/>
              </w:rPr>
              <w:t xml:space="preserve">заступник </w:t>
            </w:r>
            <w:r w:rsidR="00227C54" w:rsidRPr="00604C6D">
              <w:rPr>
                <w:szCs w:val="28"/>
              </w:rPr>
              <w:t>директор</w:t>
            </w:r>
            <w:r w:rsidR="00227C54">
              <w:rPr>
                <w:szCs w:val="28"/>
              </w:rPr>
              <w:t xml:space="preserve">а </w:t>
            </w:r>
            <w:r w:rsidR="00227C54" w:rsidRPr="00604C6D">
              <w:rPr>
                <w:szCs w:val="28"/>
              </w:rPr>
              <w:t>департаменту економічної політики</w:t>
            </w:r>
            <w:r w:rsidRPr="00604C6D">
              <w:rPr>
                <w:szCs w:val="28"/>
              </w:rPr>
              <w:t xml:space="preserve">, заступник голови </w:t>
            </w:r>
            <w:r w:rsidR="00DA77FA">
              <w:rPr>
                <w:szCs w:val="28"/>
              </w:rPr>
              <w:t>К</w:t>
            </w:r>
            <w:r w:rsidRPr="00604C6D">
              <w:rPr>
                <w:szCs w:val="28"/>
              </w:rPr>
              <w:t>омісії</w:t>
            </w:r>
          </w:p>
          <w:p w14:paraId="61E59414" w14:textId="77777777" w:rsidR="00C25821" w:rsidRPr="00604C6D" w:rsidRDefault="00C25821">
            <w:pPr>
              <w:tabs>
                <w:tab w:val="left" w:pos="8880"/>
              </w:tabs>
              <w:jc w:val="both"/>
              <w:rPr>
                <w:szCs w:val="28"/>
              </w:rPr>
            </w:pPr>
          </w:p>
        </w:tc>
      </w:tr>
      <w:tr w:rsidR="00762304" w:rsidRPr="00604C6D" w14:paraId="7D592EAC" w14:textId="77777777" w:rsidTr="00327361">
        <w:tc>
          <w:tcPr>
            <w:tcW w:w="3969" w:type="dxa"/>
            <w:shd w:val="clear" w:color="auto" w:fill="auto"/>
          </w:tcPr>
          <w:p w14:paraId="147944DC" w14:textId="77777777" w:rsidR="001D5B70" w:rsidRPr="00604C6D" w:rsidRDefault="00604C6D">
            <w:pPr>
              <w:tabs>
                <w:tab w:val="left" w:pos="8880"/>
              </w:tabs>
            </w:pPr>
            <w:r>
              <w:rPr>
                <w:color w:val="000000"/>
                <w:szCs w:val="28"/>
              </w:rPr>
              <w:t>Рибай Наталія Антонівна</w:t>
            </w:r>
          </w:p>
        </w:tc>
        <w:tc>
          <w:tcPr>
            <w:tcW w:w="426" w:type="dxa"/>
            <w:shd w:val="clear" w:color="auto" w:fill="auto"/>
          </w:tcPr>
          <w:p w14:paraId="0B5361A6" w14:textId="77777777" w:rsidR="001D5B70" w:rsidRPr="00604C6D" w:rsidRDefault="001D5B70">
            <w:r w:rsidRPr="00604C6D">
              <w:rPr>
                <w:szCs w:val="28"/>
              </w:rPr>
              <w:t>-</w:t>
            </w:r>
          </w:p>
        </w:tc>
        <w:tc>
          <w:tcPr>
            <w:tcW w:w="4819" w:type="dxa"/>
            <w:shd w:val="clear" w:color="auto" w:fill="auto"/>
          </w:tcPr>
          <w:p w14:paraId="18D5D9D9" w14:textId="247E4BF6" w:rsidR="00604C6D" w:rsidRDefault="00604C6D" w:rsidP="00604C6D">
            <w:pPr>
              <w:jc w:val="both"/>
            </w:pPr>
            <w:r>
              <w:rPr>
                <w:color w:val="000000"/>
                <w:szCs w:val="28"/>
              </w:rPr>
              <w:t xml:space="preserve">начальник відділу аналітики та моніторингу внутрішньої діяльності департаменту економічної політики, секретар </w:t>
            </w:r>
            <w:r w:rsidR="00DA77FA">
              <w:rPr>
                <w:color w:val="000000"/>
                <w:szCs w:val="28"/>
              </w:rPr>
              <w:t>К</w:t>
            </w:r>
            <w:r>
              <w:rPr>
                <w:color w:val="000000"/>
                <w:szCs w:val="28"/>
              </w:rPr>
              <w:t>омісії</w:t>
            </w:r>
          </w:p>
          <w:p w14:paraId="5F132AAE" w14:textId="77777777" w:rsidR="001D5B70" w:rsidRPr="00604C6D" w:rsidRDefault="001D5B70" w:rsidP="00604C6D">
            <w:pPr>
              <w:jc w:val="both"/>
              <w:rPr>
                <w:szCs w:val="28"/>
              </w:rPr>
            </w:pPr>
          </w:p>
        </w:tc>
      </w:tr>
      <w:tr w:rsidR="001301EB" w:rsidRPr="00604C6D" w14:paraId="182539E4" w14:textId="77777777" w:rsidTr="00327361">
        <w:tc>
          <w:tcPr>
            <w:tcW w:w="3969" w:type="dxa"/>
            <w:shd w:val="clear" w:color="auto" w:fill="auto"/>
          </w:tcPr>
          <w:p w14:paraId="7E46FA40" w14:textId="7D691DE6" w:rsidR="001301EB" w:rsidRPr="00604C6D" w:rsidRDefault="001301EB">
            <w:pPr>
              <w:tabs>
                <w:tab w:val="left" w:pos="8880"/>
              </w:tabs>
              <w:rPr>
                <w:szCs w:val="28"/>
              </w:rPr>
            </w:pPr>
            <w:r>
              <w:rPr>
                <w:szCs w:val="28"/>
              </w:rPr>
              <w:t>Борис Юрій Володимирович</w:t>
            </w:r>
          </w:p>
        </w:tc>
        <w:tc>
          <w:tcPr>
            <w:tcW w:w="426" w:type="dxa"/>
            <w:shd w:val="clear" w:color="auto" w:fill="auto"/>
          </w:tcPr>
          <w:p w14:paraId="03FB70F3" w14:textId="2EDA7AB4" w:rsidR="001301EB" w:rsidRPr="00604C6D" w:rsidRDefault="00885C2B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819" w:type="dxa"/>
            <w:shd w:val="clear" w:color="auto" w:fill="auto"/>
          </w:tcPr>
          <w:p w14:paraId="26C3F7BB" w14:textId="77777777" w:rsidR="001301EB" w:rsidRDefault="001301EB" w:rsidP="001301EB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заступник начальника відділу </w:t>
            </w:r>
            <w:r>
              <w:rPr>
                <w:szCs w:val="28"/>
              </w:rPr>
              <w:t>з питань надзвичайних ситуацій та цивільного захисту населення</w:t>
            </w:r>
          </w:p>
          <w:p w14:paraId="6028CBF4" w14:textId="07A6D848" w:rsidR="001301EB" w:rsidRDefault="001301EB" w:rsidP="001301EB">
            <w:pPr>
              <w:jc w:val="both"/>
              <w:rPr>
                <w:color w:val="000000"/>
                <w:szCs w:val="28"/>
              </w:rPr>
            </w:pPr>
          </w:p>
        </w:tc>
      </w:tr>
      <w:tr w:rsidR="00762304" w:rsidRPr="00604C6D" w14:paraId="489D11B6" w14:textId="77777777" w:rsidTr="00327361">
        <w:tc>
          <w:tcPr>
            <w:tcW w:w="3969" w:type="dxa"/>
            <w:shd w:val="clear" w:color="auto" w:fill="auto"/>
          </w:tcPr>
          <w:p w14:paraId="6160780A" w14:textId="77777777" w:rsidR="001D5B70" w:rsidRPr="00604C6D" w:rsidRDefault="001D5B70">
            <w:pPr>
              <w:tabs>
                <w:tab w:val="left" w:pos="8880"/>
              </w:tabs>
            </w:pPr>
            <w:r w:rsidRPr="00604C6D">
              <w:rPr>
                <w:szCs w:val="28"/>
              </w:rPr>
              <w:t>Боярський Валерій Федорович</w:t>
            </w:r>
          </w:p>
        </w:tc>
        <w:tc>
          <w:tcPr>
            <w:tcW w:w="426" w:type="dxa"/>
            <w:shd w:val="clear" w:color="auto" w:fill="auto"/>
          </w:tcPr>
          <w:p w14:paraId="4CEA05B4" w14:textId="77777777" w:rsidR="001D5B70" w:rsidRPr="00604C6D" w:rsidRDefault="001D5B70">
            <w:r w:rsidRPr="00604C6D">
              <w:rPr>
                <w:szCs w:val="28"/>
              </w:rPr>
              <w:t>-</w:t>
            </w:r>
          </w:p>
        </w:tc>
        <w:tc>
          <w:tcPr>
            <w:tcW w:w="4819" w:type="dxa"/>
            <w:shd w:val="clear" w:color="auto" w:fill="auto"/>
          </w:tcPr>
          <w:p w14:paraId="48E99DB6" w14:textId="77777777" w:rsidR="004A3F78" w:rsidRDefault="004A3F78" w:rsidP="001E28A1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тароста</w:t>
            </w:r>
            <w:r w:rsidR="008D6C43">
              <w:rPr>
                <w:color w:val="000000"/>
                <w:szCs w:val="28"/>
              </w:rPr>
              <w:t xml:space="preserve"> Заборольського </w:t>
            </w:r>
            <w:r>
              <w:rPr>
                <w:color w:val="000000"/>
                <w:szCs w:val="28"/>
              </w:rPr>
              <w:t>старостинського округу</w:t>
            </w:r>
          </w:p>
          <w:p w14:paraId="4554285B" w14:textId="77777777" w:rsidR="001D5B70" w:rsidRPr="00604C6D" w:rsidRDefault="001D5B70" w:rsidP="00E237C0"/>
        </w:tc>
      </w:tr>
      <w:tr w:rsidR="00762304" w:rsidRPr="00604C6D" w14:paraId="61837CDC" w14:textId="77777777" w:rsidTr="00327361">
        <w:tc>
          <w:tcPr>
            <w:tcW w:w="3969" w:type="dxa"/>
            <w:shd w:val="clear" w:color="auto" w:fill="auto"/>
          </w:tcPr>
          <w:p w14:paraId="4CBD471D" w14:textId="77777777" w:rsidR="001D5B70" w:rsidRPr="00604C6D" w:rsidRDefault="001D5B70">
            <w:pPr>
              <w:tabs>
                <w:tab w:val="left" w:pos="8880"/>
              </w:tabs>
            </w:pPr>
            <w:r w:rsidRPr="00604C6D">
              <w:rPr>
                <w:szCs w:val="28"/>
              </w:rPr>
              <w:t>Войнаровський Валерій Володимирович</w:t>
            </w:r>
          </w:p>
        </w:tc>
        <w:tc>
          <w:tcPr>
            <w:tcW w:w="426" w:type="dxa"/>
            <w:shd w:val="clear" w:color="auto" w:fill="auto"/>
          </w:tcPr>
          <w:p w14:paraId="145DEEC4" w14:textId="77777777" w:rsidR="001D5B70" w:rsidRPr="00604C6D" w:rsidRDefault="001D5B70">
            <w:r w:rsidRPr="00604C6D">
              <w:rPr>
                <w:szCs w:val="28"/>
              </w:rPr>
              <w:t>-</w:t>
            </w:r>
          </w:p>
        </w:tc>
        <w:tc>
          <w:tcPr>
            <w:tcW w:w="4819" w:type="dxa"/>
            <w:shd w:val="clear" w:color="auto" w:fill="auto"/>
          </w:tcPr>
          <w:p w14:paraId="729D96C3" w14:textId="77777777" w:rsidR="004A3F78" w:rsidRDefault="008D6C43" w:rsidP="0076230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тароста Княгининівського </w:t>
            </w:r>
            <w:r w:rsidR="004A3F78">
              <w:rPr>
                <w:szCs w:val="28"/>
              </w:rPr>
              <w:t>старостинського округу</w:t>
            </w:r>
          </w:p>
          <w:p w14:paraId="7CF51715" w14:textId="77777777" w:rsidR="001D5B70" w:rsidRPr="00604C6D" w:rsidRDefault="001D5B70" w:rsidP="00E237C0">
            <w:pPr>
              <w:rPr>
                <w:szCs w:val="28"/>
              </w:rPr>
            </w:pPr>
          </w:p>
        </w:tc>
      </w:tr>
      <w:tr w:rsidR="00762304" w:rsidRPr="00604C6D" w14:paraId="6C955AC3" w14:textId="77777777" w:rsidTr="00327361">
        <w:tc>
          <w:tcPr>
            <w:tcW w:w="3969" w:type="dxa"/>
            <w:shd w:val="clear" w:color="auto" w:fill="auto"/>
          </w:tcPr>
          <w:p w14:paraId="0C59E40F" w14:textId="62C6450F" w:rsidR="001D5B70" w:rsidRPr="00380484" w:rsidRDefault="00380484">
            <w:pPr>
              <w:tabs>
                <w:tab w:val="left" w:pos="8880"/>
              </w:tabs>
            </w:pPr>
            <w:r>
              <w:rPr>
                <w:szCs w:val="28"/>
              </w:rPr>
              <w:t>Главічка Віктор Йосипович</w:t>
            </w:r>
          </w:p>
        </w:tc>
        <w:tc>
          <w:tcPr>
            <w:tcW w:w="426" w:type="dxa"/>
            <w:shd w:val="clear" w:color="auto" w:fill="auto"/>
          </w:tcPr>
          <w:p w14:paraId="6F8EC8A5" w14:textId="77777777" w:rsidR="001D5B70" w:rsidRPr="00604C6D" w:rsidRDefault="001D5B70">
            <w:r w:rsidRPr="00604C6D">
              <w:rPr>
                <w:szCs w:val="28"/>
              </w:rPr>
              <w:t>-</w:t>
            </w:r>
          </w:p>
        </w:tc>
        <w:tc>
          <w:tcPr>
            <w:tcW w:w="4819" w:type="dxa"/>
            <w:shd w:val="clear" w:color="auto" w:fill="auto"/>
          </w:tcPr>
          <w:p w14:paraId="53B460CB" w14:textId="5428A92D" w:rsidR="001D5B70" w:rsidRPr="00380484" w:rsidRDefault="00380484">
            <w:pPr>
              <w:jc w:val="both"/>
            </w:pPr>
            <w:r>
              <w:rPr>
                <w:szCs w:val="28"/>
              </w:rPr>
              <w:t>начальник відділу транспорту</w:t>
            </w:r>
          </w:p>
          <w:p w14:paraId="49F23984" w14:textId="77777777" w:rsidR="001D5B70" w:rsidRPr="00604C6D" w:rsidRDefault="001D5B70">
            <w:pPr>
              <w:jc w:val="both"/>
              <w:rPr>
                <w:szCs w:val="28"/>
              </w:rPr>
            </w:pPr>
          </w:p>
        </w:tc>
      </w:tr>
      <w:tr w:rsidR="00762304" w:rsidRPr="00604C6D" w14:paraId="18CC8D2F" w14:textId="77777777" w:rsidTr="00327361">
        <w:tc>
          <w:tcPr>
            <w:tcW w:w="3969" w:type="dxa"/>
            <w:shd w:val="clear" w:color="auto" w:fill="auto"/>
          </w:tcPr>
          <w:p w14:paraId="38C7D490" w14:textId="5461900C" w:rsidR="001D5B70" w:rsidRPr="00604C6D" w:rsidRDefault="00486F8D">
            <w:pPr>
              <w:tabs>
                <w:tab w:val="left" w:pos="8880"/>
              </w:tabs>
            </w:pPr>
            <w:r>
              <w:t>Дужик Вадим Богданович</w:t>
            </w:r>
          </w:p>
        </w:tc>
        <w:tc>
          <w:tcPr>
            <w:tcW w:w="426" w:type="dxa"/>
            <w:shd w:val="clear" w:color="auto" w:fill="auto"/>
          </w:tcPr>
          <w:p w14:paraId="65327D8A" w14:textId="77777777" w:rsidR="001D5B70" w:rsidRPr="00604C6D" w:rsidRDefault="001D5B70">
            <w:r w:rsidRPr="00604C6D">
              <w:rPr>
                <w:szCs w:val="28"/>
              </w:rPr>
              <w:t>-</w:t>
            </w:r>
          </w:p>
        </w:tc>
        <w:tc>
          <w:tcPr>
            <w:tcW w:w="4819" w:type="dxa"/>
            <w:shd w:val="clear" w:color="auto" w:fill="auto"/>
          </w:tcPr>
          <w:p w14:paraId="5D07002E" w14:textId="7C863F8D" w:rsidR="001D5B70" w:rsidRPr="00604C6D" w:rsidRDefault="00486F8D">
            <w:pPr>
              <w:jc w:val="both"/>
            </w:pPr>
            <w:r>
              <w:rPr>
                <w:szCs w:val="28"/>
              </w:rPr>
              <w:t>головний спеціаліст відділу екології</w:t>
            </w:r>
          </w:p>
          <w:p w14:paraId="709ED7E0" w14:textId="77777777" w:rsidR="001D5B70" w:rsidRPr="00604C6D" w:rsidRDefault="001D5B70">
            <w:pPr>
              <w:jc w:val="both"/>
            </w:pPr>
          </w:p>
        </w:tc>
      </w:tr>
      <w:tr w:rsidR="0056066C" w:rsidRPr="00604C6D" w14:paraId="58B3DB0B" w14:textId="77777777" w:rsidTr="00327361">
        <w:tc>
          <w:tcPr>
            <w:tcW w:w="3969" w:type="dxa"/>
            <w:shd w:val="clear" w:color="auto" w:fill="auto"/>
          </w:tcPr>
          <w:p w14:paraId="48ABD892" w14:textId="77777777" w:rsidR="0056066C" w:rsidRDefault="0056066C">
            <w:pPr>
              <w:tabs>
                <w:tab w:val="left" w:pos="8880"/>
              </w:tabs>
              <w:rPr>
                <w:szCs w:val="28"/>
                <w:lang w:eastAsia="uk-UA"/>
              </w:rPr>
            </w:pPr>
            <w:r>
              <w:rPr>
                <w:szCs w:val="28"/>
                <w:lang w:eastAsia="uk-UA"/>
              </w:rPr>
              <w:t>Марач Анатолій Олександрович</w:t>
            </w:r>
          </w:p>
          <w:p w14:paraId="36DC9272" w14:textId="7D83E9C3" w:rsidR="0056066C" w:rsidRPr="00604C6D" w:rsidRDefault="0056066C">
            <w:pPr>
              <w:tabs>
                <w:tab w:val="left" w:pos="8880"/>
              </w:tabs>
              <w:rPr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46EAEC24" w14:textId="5874A53E" w:rsidR="0056066C" w:rsidRPr="00604C6D" w:rsidRDefault="00FB71E9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819" w:type="dxa"/>
            <w:shd w:val="clear" w:color="auto" w:fill="auto"/>
          </w:tcPr>
          <w:p w14:paraId="4945EAAF" w14:textId="77777777" w:rsidR="0056066C" w:rsidRPr="00C87AAF" w:rsidRDefault="0056066C" w:rsidP="0056066C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начальник відділу протидії стихійній торгівлі </w:t>
            </w:r>
            <w:r w:rsidRPr="00C87AAF">
              <w:rPr>
                <w:color w:val="000000" w:themeColor="text1"/>
                <w:szCs w:val="28"/>
              </w:rPr>
              <w:t>департаменту муніципальної варти</w:t>
            </w:r>
          </w:p>
          <w:p w14:paraId="3D71FAEB" w14:textId="67EA7932" w:rsidR="0056066C" w:rsidRDefault="0056066C" w:rsidP="00227C54">
            <w:pPr>
              <w:jc w:val="both"/>
              <w:rPr>
                <w:szCs w:val="28"/>
              </w:rPr>
            </w:pPr>
          </w:p>
        </w:tc>
      </w:tr>
      <w:tr w:rsidR="00762304" w:rsidRPr="00604C6D" w14:paraId="5F59BC01" w14:textId="77777777" w:rsidTr="00327361">
        <w:tc>
          <w:tcPr>
            <w:tcW w:w="3969" w:type="dxa"/>
            <w:shd w:val="clear" w:color="auto" w:fill="auto"/>
          </w:tcPr>
          <w:p w14:paraId="7A51119F" w14:textId="77777777" w:rsidR="001D5B70" w:rsidRPr="00604C6D" w:rsidRDefault="001D5B70">
            <w:pPr>
              <w:tabs>
                <w:tab w:val="left" w:pos="8880"/>
              </w:tabs>
            </w:pPr>
            <w:r w:rsidRPr="00604C6D">
              <w:rPr>
                <w:szCs w:val="28"/>
              </w:rPr>
              <w:t>Матвіюк Галина Валентинівна</w:t>
            </w:r>
          </w:p>
        </w:tc>
        <w:tc>
          <w:tcPr>
            <w:tcW w:w="426" w:type="dxa"/>
            <w:shd w:val="clear" w:color="auto" w:fill="auto"/>
          </w:tcPr>
          <w:p w14:paraId="131E00E4" w14:textId="77777777" w:rsidR="001D5B70" w:rsidRPr="00604C6D" w:rsidRDefault="001D5B70">
            <w:r w:rsidRPr="00604C6D">
              <w:rPr>
                <w:szCs w:val="28"/>
              </w:rPr>
              <w:t>-</w:t>
            </w:r>
          </w:p>
        </w:tc>
        <w:tc>
          <w:tcPr>
            <w:tcW w:w="4819" w:type="dxa"/>
            <w:shd w:val="clear" w:color="auto" w:fill="auto"/>
          </w:tcPr>
          <w:p w14:paraId="69756A1B" w14:textId="77777777" w:rsidR="001D5B70" w:rsidRDefault="00C21EA6" w:rsidP="00227C5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тароста </w:t>
            </w:r>
            <w:r w:rsidR="001D5B70" w:rsidRPr="00604C6D">
              <w:rPr>
                <w:szCs w:val="28"/>
              </w:rPr>
              <w:t>Жидичин</w:t>
            </w:r>
            <w:r>
              <w:rPr>
                <w:szCs w:val="28"/>
              </w:rPr>
              <w:t xml:space="preserve">ського </w:t>
            </w:r>
            <w:r w:rsidR="00E237C0">
              <w:rPr>
                <w:szCs w:val="28"/>
              </w:rPr>
              <w:t>старостинського округу</w:t>
            </w:r>
          </w:p>
          <w:p w14:paraId="1C21FFA9" w14:textId="000C0DAE" w:rsidR="001F5276" w:rsidRPr="00604C6D" w:rsidRDefault="001F5276" w:rsidP="00227C54">
            <w:pPr>
              <w:jc w:val="both"/>
              <w:rPr>
                <w:szCs w:val="28"/>
              </w:rPr>
            </w:pPr>
          </w:p>
        </w:tc>
      </w:tr>
      <w:tr w:rsidR="00762304" w:rsidRPr="00604C6D" w14:paraId="1CB76FDE" w14:textId="77777777" w:rsidTr="00DD036D">
        <w:tc>
          <w:tcPr>
            <w:tcW w:w="3969" w:type="dxa"/>
            <w:shd w:val="clear" w:color="auto" w:fill="auto"/>
          </w:tcPr>
          <w:p w14:paraId="0A1326DC" w14:textId="77777777" w:rsidR="00C25821" w:rsidRPr="00604C6D" w:rsidRDefault="008A4852" w:rsidP="001D5B70">
            <w:pPr>
              <w:tabs>
                <w:tab w:val="left" w:pos="8880"/>
              </w:tabs>
            </w:pPr>
            <w:r>
              <w:rPr>
                <w:color w:val="000000"/>
                <w:szCs w:val="28"/>
              </w:rPr>
              <w:lastRenderedPageBreak/>
              <w:t>Новосад Вікторія Василівна</w:t>
            </w:r>
          </w:p>
        </w:tc>
        <w:tc>
          <w:tcPr>
            <w:tcW w:w="426" w:type="dxa"/>
            <w:shd w:val="clear" w:color="auto" w:fill="auto"/>
          </w:tcPr>
          <w:p w14:paraId="1BC67B59" w14:textId="77777777" w:rsidR="00C25821" w:rsidRPr="00604C6D" w:rsidRDefault="00C25821" w:rsidP="001D5B70">
            <w:r w:rsidRPr="00604C6D">
              <w:rPr>
                <w:szCs w:val="28"/>
              </w:rPr>
              <w:t>-</w:t>
            </w:r>
          </w:p>
        </w:tc>
        <w:tc>
          <w:tcPr>
            <w:tcW w:w="4819" w:type="dxa"/>
            <w:shd w:val="clear" w:color="auto" w:fill="auto"/>
          </w:tcPr>
          <w:p w14:paraId="17DDB09A" w14:textId="69FD21A0" w:rsidR="00C25821" w:rsidRDefault="008A4852" w:rsidP="00227C54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оловний спеціаліст відділу безпечності харчових продуктів та ветеринарної медицини Луцького районного управління Головного управління Держпродспоживслужби у Волинській області</w:t>
            </w:r>
          </w:p>
          <w:p w14:paraId="708AED1D" w14:textId="6AA35AC2" w:rsidR="001F5276" w:rsidRPr="00604C6D" w:rsidRDefault="001F5276" w:rsidP="00227C54">
            <w:pPr>
              <w:jc w:val="both"/>
              <w:rPr>
                <w:szCs w:val="28"/>
              </w:rPr>
            </w:pPr>
          </w:p>
        </w:tc>
      </w:tr>
      <w:tr w:rsidR="00762304" w:rsidRPr="00604C6D" w14:paraId="7172330D" w14:textId="77777777" w:rsidTr="00DD036D">
        <w:tc>
          <w:tcPr>
            <w:tcW w:w="3969" w:type="dxa"/>
            <w:shd w:val="clear" w:color="auto" w:fill="auto"/>
          </w:tcPr>
          <w:p w14:paraId="444B54B7" w14:textId="67D245D1" w:rsidR="00C25821" w:rsidRPr="0005790F" w:rsidRDefault="000F185D">
            <w:pPr>
              <w:tabs>
                <w:tab w:val="left" w:pos="8880"/>
              </w:tabs>
              <w:rPr>
                <w:szCs w:val="28"/>
              </w:rPr>
            </w:pPr>
            <w:r w:rsidRPr="000F185D">
              <w:rPr>
                <w:szCs w:val="28"/>
                <w:lang w:eastAsia="uk-UA"/>
              </w:rPr>
              <w:t>Чоботан</w:t>
            </w:r>
            <w:r w:rsidR="002639FA">
              <w:rPr>
                <w:szCs w:val="28"/>
                <w:lang w:eastAsia="uk-UA"/>
              </w:rPr>
              <w:t xml:space="preserve"> </w:t>
            </w:r>
            <w:r w:rsidR="0005790F">
              <w:rPr>
                <w:szCs w:val="28"/>
                <w:lang w:eastAsia="uk-UA"/>
              </w:rPr>
              <w:t>Валерій І</w:t>
            </w:r>
            <w:r w:rsidR="002639FA">
              <w:rPr>
                <w:szCs w:val="28"/>
                <w:lang w:eastAsia="uk-UA"/>
              </w:rPr>
              <w:t>ванович</w:t>
            </w:r>
          </w:p>
        </w:tc>
        <w:tc>
          <w:tcPr>
            <w:tcW w:w="426" w:type="dxa"/>
            <w:shd w:val="clear" w:color="auto" w:fill="auto"/>
          </w:tcPr>
          <w:p w14:paraId="18FDCBBF" w14:textId="2CA295DF" w:rsidR="007777FF" w:rsidRPr="00C87AAF" w:rsidRDefault="00C87AAF" w:rsidP="00CB6DEE">
            <w:pPr>
              <w:rPr>
                <w:color w:val="000000" w:themeColor="text1"/>
              </w:rPr>
            </w:pPr>
            <w:r w:rsidRPr="00C87AAF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4819" w:type="dxa"/>
            <w:shd w:val="clear" w:color="auto" w:fill="auto"/>
          </w:tcPr>
          <w:p w14:paraId="5B7E1B01" w14:textId="592699C0" w:rsidR="00C25821" w:rsidRPr="00C87AAF" w:rsidRDefault="00753815">
            <w:pPr>
              <w:jc w:val="both"/>
              <w:rPr>
                <w:color w:val="000000" w:themeColor="text1"/>
                <w:szCs w:val="28"/>
              </w:rPr>
            </w:pPr>
            <w:r w:rsidRPr="00C87AAF">
              <w:rPr>
                <w:color w:val="000000" w:themeColor="text1"/>
                <w:szCs w:val="28"/>
                <w:lang w:eastAsia="uk-UA"/>
              </w:rPr>
              <w:t>заступник начальника відді</w:t>
            </w:r>
            <w:r w:rsidR="00C87AAF">
              <w:rPr>
                <w:color w:val="000000" w:themeColor="text1"/>
                <w:szCs w:val="28"/>
                <w:lang w:eastAsia="uk-UA"/>
              </w:rPr>
              <w:t>л</w:t>
            </w:r>
            <w:r w:rsidRPr="00C87AAF">
              <w:rPr>
                <w:color w:val="000000" w:themeColor="text1"/>
                <w:szCs w:val="28"/>
                <w:lang w:eastAsia="uk-UA"/>
              </w:rPr>
              <w:t xml:space="preserve">у превенції </w:t>
            </w:r>
            <w:r w:rsidRPr="00C87AAF">
              <w:rPr>
                <w:color w:val="000000" w:themeColor="text1"/>
                <w:szCs w:val="28"/>
              </w:rPr>
              <w:t>Луцького районного управління поліції ГУ НП у Волинській області</w:t>
            </w:r>
            <w:r w:rsidR="004267A7">
              <w:rPr>
                <w:color w:val="000000" w:themeColor="text1"/>
                <w:szCs w:val="28"/>
              </w:rPr>
              <w:t xml:space="preserve"> </w:t>
            </w:r>
            <w:r w:rsidR="00C25821" w:rsidRPr="00C87AAF">
              <w:rPr>
                <w:color w:val="000000" w:themeColor="text1"/>
                <w:szCs w:val="28"/>
              </w:rPr>
              <w:t>(за згодою)</w:t>
            </w:r>
          </w:p>
          <w:p w14:paraId="0FDECD2F" w14:textId="44B1FA33" w:rsidR="002639FA" w:rsidRPr="00C87AAF" w:rsidRDefault="002639FA" w:rsidP="00CB6DEE">
            <w:pPr>
              <w:jc w:val="both"/>
              <w:rPr>
                <w:color w:val="000000" w:themeColor="text1"/>
                <w:szCs w:val="28"/>
              </w:rPr>
            </w:pPr>
          </w:p>
        </w:tc>
      </w:tr>
      <w:tr w:rsidR="008A4852" w:rsidRPr="00604C6D" w14:paraId="71E7BD73" w14:textId="77777777" w:rsidTr="00327361">
        <w:tc>
          <w:tcPr>
            <w:tcW w:w="3969" w:type="dxa"/>
            <w:shd w:val="clear" w:color="auto" w:fill="auto"/>
          </w:tcPr>
          <w:p w14:paraId="451D75A7" w14:textId="77777777" w:rsidR="00C25821" w:rsidRPr="00604C6D" w:rsidRDefault="00C25821">
            <w:pPr>
              <w:tabs>
                <w:tab w:val="left" w:pos="8880"/>
              </w:tabs>
            </w:pPr>
            <w:r w:rsidRPr="00604C6D">
              <w:rPr>
                <w:szCs w:val="28"/>
              </w:rPr>
              <w:t>Якубовська Марія Іванівна</w:t>
            </w:r>
          </w:p>
        </w:tc>
        <w:tc>
          <w:tcPr>
            <w:tcW w:w="426" w:type="dxa"/>
            <w:shd w:val="clear" w:color="auto" w:fill="auto"/>
          </w:tcPr>
          <w:p w14:paraId="1637724B" w14:textId="77777777" w:rsidR="00C25821" w:rsidRPr="00604C6D" w:rsidRDefault="00C25821">
            <w:r w:rsidRPr="00604C6D">
              <w:rPr>
                <w:szCs w:val="28"/>
              </w:rPr>
              <w:t>-</w:t>
            </w:r>
          </w:p>
        </w:tc>
        <w:tc>
          <w:tcPr>
            <w:tcW w:w="4819" w:type="dxa"/>
            <w:shd w:val="clear" w:color="auto" w:fill="auto"/>
          </w:tcPr>
          <w:p w14:paraId="68286CED" w14:textId="77777777" w:rsidR="00C25821" w:rsidRPr="00604C6D" w:rsidRDefault="00101CEE" w:rsidP="008A4852">
            <w:pPr>
              <w:jc w:val="both"/>
            </w:pPr>
            <w:r>
              <w:rPr>
                <w:szCs w:val="28"/>
              </w:rPr>
              <w:t xml:space="preserve">староста Боголюбського </w:t>
            </w:r>
            <w:r w:rsidR="00762304">
              <w:rPr>
                <w:szCs w:val="28"/>
              </w:rPr>
              <w:t>старостинсько</w:t>
            </w:r>
            <w:r w:rsidR="008A4852">
              <w:rPr>
                <w:szCs w:val="28"/>
              </w:rPr>
              <w:t>го округу</w:t>
            </w:r>
          </w:p>
        </w:tc>
      </w:tr>
    </w:tbl>
    <w:p w14:paraId="625BE08F" w14:textId="77777777" w:rsidR="001D5B70" w:rsidRPr="00604C6D" w:rsidRDefault="001D5B70">
      <w:pPr>
        <w:jc w:val="both"/>
      </w:pPr>
    </w:p>
    <w:p w14:paraId="3C133D66" w14:textId="77777777" w:rsidR="001D5B70" w:rsidRPr="00604C6D" w:rsidRDefault="001D5B70">
      <w:pPr>
        <w:rPr>
          <w:szCs w:val="28"/>
        </w:rPr>
      </w:pPr>
    </w:p>
    <w:p w14:paraId="6F6E8C99" w14:textId="77777777" w:rsidR="00AF162F" w:rsidRDefault="00AF162F">
      <w:pPr>
        <w:rPr>
          <w:szCs w:val="28"/>
        </w:rPr>
      </w:pPr>
    </w:p>
    <w:p w14:paraId="492750B0" w14:textId="26142F7D" w:rsidR="001D5B70" w:rsidRPr="00604C6D" w:rsidRDefault="001D5B70">
      <w:r w:rsidRPr="00604C6D">
        <w:rPr>
          <w:szCs w:val="28"/>
        </w:rPr>
        <w:t>Заступник міського голови,</w:t>
      </w:r>
    </w:p>
    <w:p w14:paraId="044F5997" w14:textId="4D2F2250" w:rsidR="001D5B70" w:rsidRPr="00604C6D" w:rsidRDefault="001D5B70">
      <w:pPr>
        <w:tabs>
          <w:tab w:val="left" w:pos="540"/>
        </w:tabs>
        <w:jc w:val="both"/>
      </w:pPr>
      <w:r w:rsidRPr="00604C6D">
        <w:rPr>
          <w:szCs w:val="28"/>
        </w:rPr>
        <w:t>к</w:t>
      </w:r>
      <w:r w:rsidR="00545245">
        <w:rPr>
          <w:szCs w:val="28"/>
        </w:rPr>
        <w:t>еруючий справами виконкому</w:t>
      </w:r>
      <w:r w:rsidRPr="00604C6D">
        <w:rPr>
          <w:szCs w:val="28"/>
        </w:rPr>
        <w:tab/>
      </w:r>
      <w:r w:rsidRPr="00604C6D">
        <w:rPr>
          <w:szCs w:val="28"/>
        </w:rPr>
        <w:tab/>
      </w:r>
      <w:r w:rsidRPr="00604C6D">
        <w:rPr>
          <w:szCs w:val="28"/>
        </w:rPr>
        <w:tab/>
      </w:r>
      <w:r w:rsidRPr="00604C6D">
        <w:rPr>
          <w:szCs w:val="28"/>
        </w:rPr>
        <w:tab/>
      </w:r>
      <w:r w:rsidRPr="00604C6D">
        <w:rPr>
          <w:szCs w:val="28"/>
        </w:rPr>
        <w:tab/>
        <w:t>Юрій ВЕРБИЧ</w:t>
      </w:r>
    </w:p>
    <w:p w14:paraId="732CADAD" w14:textId="77777777" w:rsidR="001D5B70" w:rsidRPr="00604C6D" w:rsidRDefault="001D5B70">
      <w:pPr>
        <w:tabs>
          <w:tab w:val="left" w:pos="540"/>
        </w:tabs>
        <w:jc w:val="both"/>
        <w:rPr>
          <w:szCs w:val="28"/>
        </w:rPr>
      </w:pPr>
    </w:p>
    <w:p w14:paraId="140FAC0E" w14:textId="77777777" w:rsidR="001D5B70" w:rsidRPr="00604C6D" w:rsidRDefault="001D5B70">
      <w:pPr>
        <w:tabs>
          <w:tab w:val="left" w:pos="540"/>
        </w:tabs>
        <w:jc w:val="both"/>
        <w:rPr>
          <w:szCs w:val="28"/>
        </w:rPr>
      </w:pPr>
    </w:p>
    <w:p w14:paraId="38483F45" w14:textId="23651439" w:rsidR="001D5B70" w:rsidRPr="00604C6D" w:rsidRDefault="00604C6D">
      <w:pPr>
        <w:jc w:val="both"/>
      </w:pPr>
      <w:r w:rsidRPr="00604C6D">
        <w:rPr>
          <w:sz w:val="24"/>
          <w:lang w:val="ru-RU"/>
        </w:rPr>
        <w:t>Смаль</w:t>
      </w:r>
      <w:r w:rsidR="00993EAF">
        <w:rPr>
          <w:sz w:val="24"/>
          <w:lang w:val="ru-RU"/>
        </w:rPr>
        <w:t xml:space="preserve"> </w:t>
      </w:r>
      <w:r w:rsidRPr="00604C6D">
        <w:rPr>
          <w:sz w:val="24"/>
          <w:lang w:val="en-US"/>
        </w:rPr>
        <w:t>777</w:t>
      </w:r>
      <w:r w:rsidRPr="00604C6D">
        <w:rPr>
          <w:sz w:val="24"/>
        </w:rPr>
        <w:t> 955</w:t>
      </w:r>
    </w:p>
    <w:p w14:paraId="46B01E05" w14:textId="77777777" w:rsidR="001D5B70" w:rsidRPr="00604C6D" w:rsidRDefault="001D5B70">
      <w:pPr>
        <w:jc w:val="both"/>
      </w:pPr>
    </w:p>
    <w:sectPr w:rsidR="001D5B70" w:rsidRPr="00604C6D" w:rsidSect="001E28A1">
      <w:headerReference w:type="default" r:id="rId8"/>
      <w:pgSz w:w="11906" w:h="16838"/>
      <w:pgMar w:top="1134" w:right="567" w:bottom="1134" w:left="1985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6D17C" w14:textId="77777777" w:rsidR="00EB2B58" w:rsidRDefault="00EB2B58">
      <w:r>
        <w:separator/>
      </w:r>
    </w:p>
  </w:endnote>
  <w:endnote w:type="continuationSeparator" w:id="0">
    <w:p w14:paraId="15EB425E" w14:textId="77777777" w:rsidR="00EB2B58" w:rsidRDefault="00EB2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2DD79" w14:textId="77777777" w:rsidR="00EB2B58" w:rsidRDefault="00EB2B58">
      <w:r>
        <w:separator/>
      </w:r>
    </w:p>
  </w:footnote>
  <w:footnote w:type="continuationSeparator" w:id="0">
    <w:p w14:paraId="571E01F1" w14:textId="77777777" w:rsidR="00EB2B58" w:rsidRDefault="00EB2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0705292"/>
      <w:docPartObj>
        <w:docPartGallery w:val="Page Numbers (Top of Page)"/>
        <w:docPartUnique/>
      </w:docPartObj>
    </w:sdtPr>
    <w:sdtContent>
      <w:p w14:paraId="7AF017C1" w14:textId="7981EB99" w:rsidR="00D06D95" w:rsidRDefault="001E28A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259">
          <w:rPr>
            <w:noProof/>
          </w:rPr>
          <w:t>2</w:t>
        </w:r>
        <w:r>
          <w:fldChar w:fldCharType="end"/>
        </w:r>
      </w:p>
      <w:p w14:paraId="356CD106" w14:textId="02EF3589" w:rsidR="001E28A1" w:rsidRDefault="00D06D95" w:rsidP="00D06D95">
        <w:pPr>
          <w:pStyle w:val="ac"/>
          <w:tabs>
            <w:tab w:val="clear" w:pos="4677"/>
            <w:tab w:val="left" w:pos="5245"/>
          </w:tabs>
          <w:jc w:val="center"/>
        </w:pPr>
        <w:r>
          <w:t xml:space="preserve">                                                          Продовження додатка</w:t>
        </w:r>
        <w:r w:rsidR="00FB71E9">
          <w:t xml:space="preserve"> 2</w:t>
        </w:r>
      </w:p>
    </w:sdtContent>
  </w:sdt>
  <w:p w14:paraId="61ED61AA" w14:textId="77777777" w:rsidR="001E28A1" w:rsidRDefault="001E28A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1826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821"/>
    <w:rsid w:val="00024C30"/>
    <w:rsid w:val="00035371"/>
    <w:rsid w:val="0005790F"/>
    <w:rsid w:val="000B752A"/>
    <w:rsid w:val="000F185D"/>
    <w:rsid w:val="00101CEE"/>
    <w:rsid w:val="001301EB"/>
    <w:rsid w:val="0014362F"/>
    <w:rsid w:val="001B302C"/>
    <w:rsid w:val="001D5B70"/>
    <w:rsid w:val="001E28A1"/>
    <w:rsid w:val="001F5276"/>
    <w:rsid w:val="00227C54"/>
    <w:rsid w:val="002639FA"/>
    <w:rsid w:val="00271073"/>
    <w:rsid w:val="00305A11"/>
    <w:rsid w:val="00312E44"/>
    <w:rsid w:val="00315B7F"/>
    <w:rsid w:val="00327361"/>
    <w:rsid w:val="00380484"/>
    <w:rsid w:val="003A3B96"/>
    <w:rsid w:val="003F5075"/>
    <w:rsid w:val="0040714F"/>
    <w:rsid w:val="004267A7"/>
    <w:rsid w:val="00426C8C"/>
    <w:rsid w:val="0043186B"/>
    <w:rsid w:val="00486F8D"/>
    <w:rsid w:val="004A3F78"/>
    <w:rsid w:val="004B0E11"/>
    <w:rsid w:val="004E3A82"/>
    <w:rsid w:val="00513466"/>
    <w:rsid w:val="00545245"/>
    <w:rsid w:val="0056066C"/>
    <w:rsid w:val="005D4735"/>
    <w:rsid w:val="005E4471"/>
    <w:rsid w:val="00604C6D"/>
    <w:rsid w:val="00623D88"/>
    <w:rsid w:val="006B6F06"/>
    <w:rsid w:val="006F23AA"/>
    <w:rsid w:val="00717544"/>
    <w:rsid w:val="0074719A"/>
    <w:rsid w:val="00753815"/>
    <w:rsid w:val="00762304"/>
    <w:rsid w:val="00767BD9"/>
    <w:rsid w:val="007777FF"/>
    <w:rsid w:val="00870FBA"/>
    <w:rsid w:val="00885C2B"/>
    <w:rsid w:val="00894687"/>
    <w:rsid w:val="008A4852"/>
    <w:rsid w:val="008B2969"/>
    <w:rsid w:val="008D6C43"/>
    <w:rsid w:val="008E7910"/>
    <w:rsid w:val="00946259"/>
    <w:rsid w:val="009700C2"/>
    <w:rsid w:val="00993EAF"/>
    <w:rsid w:val="00A35E95"/>
    <w:rsid w:val="00A36CB9"/>
    <w:rsid w:val="00AE00E8"/>
    <w:rsid w:val="00AF162F"/>
    <w:rsid w:val="00B10301"/>
    <w:rsid w:val="00BA44E1"/>
    <w:rsid w:val="00C15442"/>
    <w:rsid w:val="00C21EA6"/>
    <w:rsid w:val="00C25821"/>
    <w:rsid w:val="00C87AAF"/>
    <w:rsid w:val="00CB6DEE"/>
    <w:rsid w:val="00D06D95"/>
    <w:rsid w:val="00DA77FA"/>
    <w:rsid w:val="00DC71F6"/>
    <w:rsid w:val="00DD036D"/>
    <w:rsid w:val="00E237C0"/>
    <w:rsid w:val="00EB2B58"/>
    <w:rsid w:val="00F04D34"/>
    <w:rsid w:val="00F62A60"/>
    <w:rsid w:val="00F75282"/>
    <w:rsid w:val="00FB71E9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7510DB8"/>
  <w15:chartTrackingRefBased/>
  <w15:docId w15:val="{49353423-A198-43F0-AF23-5FAE70E53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7">
    <w:name w:val="Основной шрифт абзаца7"/>
  </w:style>
  <w:style w:type="character" w:customStyle="1" w:styleId="60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3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h1">
    <w:name w:val="h1"/>
    <w:basedOn w:val="3"/>
  </w:style>
  <w:style w:type="character" w:customStyle="1" w:styleId="apple-converted-space">
    <w:name w:val="apple-converted-space"/>
    <w:basedOn w:val="3"/>
  </w:style>
  <w:style w:type="character" w:styleId="a4">
    <w:name w:val="Hyperlink"/>
    <w:rPr>
      <w:color w:val="0000FF"/>
      <w:u w:val="single"/>
    </w:rPr>
  </w:style>
  <w:style w:type="character" w:customStyle="1" w:styleId="a5">
    <w:name w:val="Нижний колонтитул Знак"/>
    <w:rPr>
      <w:bCs/>
      <w:sz w:val="28"/>
      <w:szCs w:val="24"/>
      <w:lang w:eastAsia="zh-CN"/>
    </w:rPr>
  </w:style>
  <w:style w:type="character" w:customStyle="1" w:styleId="a6">
    <w:name w:val="Верхний колонтитул Знак"/>
    <w:uiPriority w:val="99"/>
    <w:rPr>
      <w:bCs/>
      <w:sz w:val="28"/>
      <w:szCs w:val="24"/>
      <w:lang w:eastAsia="zh-CN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eastAsia="Droid Sans Fallback" w:cs="FreeSans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Free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61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51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FreeSans"/>
      <w:i/>
      <w:iCs/>
    </w:rPr>
  </w:style>
  <w:style w:type="paragraph" w:customStyle="1" w:styleId="ab">
    <w:name w:val="Покажчик"/>
    <w:basedOn w:val="a"/>
    <w:pPr>
      <w:suppressLineNumbers/>
    </w:pPr>
    <w:rPr>
      <w:rFonts w:cs="FreeSans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FreeSans"/>
      <w:i/>
      <w:iCs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</w:style>
  <w:style w:type="paragraph" w:customStyle="1" w:styleId="ae">
    <w:name w:val="Знак Знак Знак Знак Знак Знак Знак Знак Знак Знак Знак Знак Знак Знак"/>
    <w:basedOn w:val="a"/>
    <w:rPr>
      <w:rFonts w:ascii="Verdana" w:eastAsia="MS Mincho" w:hAnsi="Verdana" w:cs="Verdana"/>
      <w:bCs w:val="0"/>
      <w:sz w:val="20"/>
      <w:szCs w:val="20"/>
      <w:lang w:val="en-US"/>
    </w:rPr>
  </w:style>
  <w:style w:type="paragraph" w:customStyle="1" w:styleId="af">
    <w:name w:val="Знак Знак Знак Знак"/>
    <w:basedOn w:val="a"/>
    <w:rPr>
      <w:rFonts w:ascii="Verdana" w:hAnsi="Verdana" w:cs="Verdana"/>
      <w:bCs w:val="0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Pr>
      <w:rFonts w:ascii="Verdana" w:eastAsia="MS Mincho" w:hAnsi="Verdana" w:cs="Verdana"/>
      <w:bCs w:val="0"/>
      <w:sz w:val="20"/>
      <w:szCs w:val="20"/>
      <w:lang w:val="en-US"/>
    </w:rPr>
  </w:style>
  <w:style w:type="paragraph" w:customStyle="1" w:styleId="af1">
    <w:name w:val="Вміст кадру"/>
    <w:basedOn w:val="a"/>
  </w:style>
  <w:style w:type="paragraph" w:styleId="af2">
    <w:name w:val="Normal (Web)"/>
    <w:basedOn w:val="a"/>
    <w:pPr>
      <w:suppressAutoHyphens w:val="0"/>
      <w:spacing w:before="280" w:after="280"/>
    </w:pPr>
    <w:rPr>
      <w:bCs w:val="0"/>
      <w:sz w:val="24"/>
      <w:lang w:val="ru-RU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4">
    <w:name w:val="Содержимое врезки"/>
    <w:basedOn w:val="a"/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</w:rPr>
  </w:style>
  <w:style w:type="paragraph" w:styleId="af7">
    <w:name w:val="footer"/>
    <w:basedOn w:val="a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1E28A1"/>
    <w:rPr>
      <w:bCs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428FF-31FA-4B93-ACC6-029E2CA9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1132</Words>
  <Characters>64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Ірина Демидюк</cp:lastModifiedBy>
  <cp:revision>41</cp:revision>
  <cp:lastPrinted>2023-09-27T07:09:00Z</cp:lastPrinted>
  <dcterms:created xsi:type="dcterms:W3CDTF">2023-09-07T12:00:00Z</dcterms:created>
  <dcterms:modified xsi:type="dcterms:W3CDTF">2023-09-29T13:03:00Z</dcterms:modified>
</cp:coreProperties>
</file>